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0E47FB" w:rsidR="00E4321B" w:rsidRPr="00E4321B" w:rsidRDefault="004644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EF77DB" w:rsidR="00DF4FD8" w:rsidRPr="00DF4FD8" w:rsidRDefault="004644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3C2E79" w:rsidR="00DF4FD8" w:rsidRPr="0075070E" w:rsidRDefault="004644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03BD13" w:rsidR="00DF4FD8" w:rsidRPr="00DF4FD8" w:rsidRDefault="0046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3D94B6" w:rsidR="00DF4FD8" w:rsidRPr="00DF4FD8" w:rsidRDefault="0046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3D484A" w:rsidR="00DF4FD8" w:rsidRPr="00DF4FD8" w:rsidRDefault="0046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D6BE72" w:rsidR="00DF4FD8" w:rsidRPr="00DF4FD8" w:rsidRDefault="0046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DCB327" w:rsidR="00DF4FD8" w:rsidRPr="00DF4FD8" w:rsidRDefault="0046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4C9C95" w:rsidR="00DF4FD8" w:rsidRPr="00DF4FD8" w:rsidRDefault="0046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E28597" w:rsidR="00DF4FD8" w:rsidRPr="00DF4FD8" w:rsidRDefault="0046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A23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4FF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B7E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624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DEE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9E5D28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2B1B56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E3857A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C19D156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79A8C0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8080FF8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4C84A78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511249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7B15C9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744FFF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7D36F71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EB1F6B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FFEA7D3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1BFF791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D936D8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03A2929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08DC9A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E71250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386E92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AA055D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D8E74C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C7C402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32614D9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27C53A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5F0396A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66A90C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166AE8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8A0BDE6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993DA0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1BB771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AD440A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17F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48A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9A3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6D2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ED2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3BD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F004C2" w:rsidR="00B87141" w:rsidRPr="0075070E" w:rsidRDefault="004644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6B1D93" w:rsidR="00B87141" w:rsidRPr="00DF4FD8" w:rsidRDefault="0046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5E124D" w:rsidR="00B87141" w:rsidRPr="00DF4FD8" w:rsidRDefault="0046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6036A6" w:rsidR="00B87141" w:rsidRPr="00DF4FD8" w:rsidRDefault="0046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2F945E" w:rsidR="00B87141" w:rsidRPr="00DF4FD8" w:rsidRDefault="0046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4E4C66" w:rsidR="00B87141" w:rsidRPr="00DF4FD8" w:rsidRDefault="0046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DFF1EF" w:rsidR="00B87141" w:rsidRPr="00DF4FD8" w:rsidRDefault="0046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D05639" w:rsidR="00B87141" w:rsidRPr="00DF4FD8" w:rsidRDefault="0046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80E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7AAE6B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F877E04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718D06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67661A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D540987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0993F6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98638E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12C53C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36D855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5167C7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6D9E3A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D73C18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DBBF69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073634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120D8CB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DB493AF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632FAD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2E8F2F4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6A9ADC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6276B9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C60528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36287E0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EDDA203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4C2B4EC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BC0F3E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E4F4467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4AF1E21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9FFEB3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CAEEBB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2560582" w:rsidR="00DF0BAE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91E5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415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081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12E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9D3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4A3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972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BE7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778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229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74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031751" w:rsidR="00857029" w:rsidRPr="0075070E" w:rsidRDefault="004644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E1103B" w:rsidR="00857029" w:rsidRPr="00DF4FD8" w:rsidRDefault="0046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C0FA2F" w:rsidR="00857029" w:rsidRPr="00DF4FD8" w:rsidRDefault="0046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5780BC" w:rsidR="00857029" w:rsidRPr="00DF4FD8" w:rsidRDefault="0046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D8654C" w:rsidR="00857029" w:rsidRPr="00DF4FD8" w:rsidRDefault="0046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0F141C" w:rsidR="00857029" w:rsidRPr="00DF4FD8" w:rsidRDefault="0046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CF6B9E" w:rsidR="00857029" w:rsidRPr="00DF4FD8" w:rsidRDefault="0046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46813B" w:rsidR="00857029" w:rsidRPr="00DF4FD8" w:rsidRDefault="0046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37A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F64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643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20360F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4B9E974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4F0CFD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892B943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64AC2C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ACB3EA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E8FC56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3855E8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4908DC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BBA4A0B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E33523E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FF2D51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F96D180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4A123F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1FD034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A2EB25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4E395B9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238859A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82F813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F30D37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745C8C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FB1BA6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6C454A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89E9A2B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3F101B4" w:rsidR="00DF4FD8" w:rsidRPr="004644A7" w:rsidRDefault="00464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C64C30" w:rsidR="00DF4FD8" w:rsidRPr="004644A7" w:rsidRDefault="00464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358D6AC" w:rsidR="00DF4FD8" w:rsidRPr="004644A7" w:rsidRDefault="00464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C282F6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9B3200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7F7291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5E288AF" w:rsidR="00DF4FD8" w:rsidRPr="004020EB" w:rsidRDefault="0046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EA25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ED8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A74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F8C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2F6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391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308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EE5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061D6F" w:rsidR="00C54E9D" w:rsidRDefault="004644A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BA0D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46D60D" w:rsidR="00C54E9D" w:rsidRDefault="004644A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A265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495737" w:rsidR="00C54E9D" w:rsidRDefault="004644A7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198A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917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EB8E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704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BF41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606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4FB5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6AF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FF2C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3A1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47FF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424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2D22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44A7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2 - Q4 Calendar</dc:title>
  <dc:subject>Quarter 4 Calendar with Jersey Holidays</dc:subject>
  <dc:creator>General Blue Corporation</dc:creator>
  <keywords>Jersey 2022 - Q4 Calendar, Printable, Easy to Customize, Holiday Calendar</keywords>
  <dc:description/>
  <dcterms:created xsi:type="dcterms:W3CDTF">2019-12-12T15:31:00.0000000Z</dcterms:created>
  <dcterms:modified xsi:type="dcterms:W3CDTF">2022-10-17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